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 e Shëndetësisë – Ministarstva Zdravstva – Ministry of Health</w:t>
            </w:r>
          </w:p>
        </w:tc>
      </w:tr>
    </w:tbl>
    <w:p w14:paraId="1A7A136A" w14:textId="3440956C" w:rsidR="002210E4" w:rsidRPr="00630678" w:rsidRDefault="00AD7579" w:rsidP="001C7D3D">
      <w:pPr>
        <w:spacing w:before="360" w:after="360"/>
        <w:rPr>
          <w:color w:val="002060"/>
          <w:sz w:val="22"/>
          <w:szCs w:val="22"/>
          <w:u w:val="single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B21805">
        <w:rPr>
          <w:b/>
          <w:bCs/>
          <w:color w:val="002060"/>
          <w:sz w:val="22"/>
          <w:szCs w:val="22"/>
        </w:rPr>
        <w:t xml:space="preserve">                      </w:t>
      </w:r>
      <w:r w:rsidR="0045281D">
        <w:rPr>
          <w:b/>
          <w:bCs/>
          <w:color w:val="002060"/>
          <w:sz w:val="22"/>
          <w:szCs w:val="22"/>
        </w:rPr>
        <w:t xml:space="preserve"> </w:t>
      </w:r>
      <w:r w:rsidRPr="00FC2D86">
        <w:rPr>
          <w:b/>
          <w:bCs/>
          <w:color w:val="002060"/>
          <w:sz w:val="22"/>
          <w:szCs w:val="22"/>
        </w:rPr>
        <w:t>Drejtimi:</w:t>
      </w:r>
      <w:r w:rsidRPr="00FC2D86">
        <w:rPr>
          <w:color w:val="002060"/>
          <w:sz w:val="22"/>
          <w:szCs w:val="22"/>
        </w:rPr>
        <w:t xml:space="preserve"> </w:t>
      </w:r>
      <w:r w:rsidR="00A3283D">
        <w:rPr>
          <w:color w:val="002060"/>
          <w:sz w:val="22"/>
          <w:szCs w:val="22"/>
          <w:u w:val="single"/>
        </w:rPr>
        <w:t>Bachelor i Infermierisë</w:t>
      </w:r>
    </w:p>
    <w:p w14:paraId="5BE06FB5" w14:textId="4516A1D3" w:rsidR="005C40A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>ata e provimit:</w:t>
      </w:r>
      <w:r>
        <w:rPr>
          <w:b/>
          <w:bCs/>
          <w:color w:val="002060"/>
          <w:sz w:val="22"/>
          <w:szCs w:val="22"/>
        </w:rPr>
        <w:t xml:space="preserve"> </w:t>
      </w:r>
      <w:r w:rsidR="00A3283D">
        <w:rPr>
          <w:b/>
          <w:bCs/>
          <w:color w:val="002060"/>
          <w:sz w:val="22"/>
          <w:szCs w:val="22"/>
        </w:rPr>
        <w:t>04</w:t>
      </w:r>
      <w:r w:rsidR="002210E4">
        <w:rPr>
          <w:b/>
          <w:bCs/>
          <w:color w:val="002060"/>
          <w:sz w:val="22"/>
          <w:szCs w:val="22"/>
        </w:rPr>
        <w:t>.0</w:t>
      </w:r>
      <w:r w:rsidR="00A3283D">
        <w:rPr>
          <w:b/>
          <w:bCs/>
          <w:color w:val="002060"/>
          <w:sz w:val="22"/>
          <w:szCs w:val="22"/>
        </w:rPr>
        <w:t>7</w:t>
      </w:r>
      <w:r w:rsidR="002210E4">
        <w:rPr>
          <w:b/>
          <w:bCs/>
          <w:color w:val="002060"/>
          <w:sz w:val="22"/>
          <w:szCs w:val="22"/>
        </w:rPr>
        <w:t xml:space="preserve">.2025,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A3283D">
        <w:rPr>
          <w:b/>
          <w:bCs/>
          <w:color w:val="000066"/>
          <w:sz w:val="22"/>
          <w:szCs w:val="22"/>
        </w:rPr>
        <w:t>09</w:t>
      </w:r>
      <w:r w:rsidR="00B21805">
        <w:rPr>
          <w:b/>
          <w:bCs/>
          <w:color w:val="000066"/>
          <w:sz w:val="22"/>
          <w:szCs w:val="22"/>
        </w:rPr>
        <w:t>:</w:t>
      </w:r>
      <w:r w:rsidR="00A3283D">
        <w:rPr>
          <w:b/>
          <w:bCs/>
          <w:color w:val="000066"/>
          <w:sz w:val="22"/>
          <w:szCs w:val="22"/>
        </w:rPr>
        <w:t>30</w:t>
      </w:r>
    </w:p>
    <w:p w14:paraId="2CFB9FD9" w14:textId="77777777" w:rsidR="00D86677" w:rsidRPr="00535FE2" w:rsidRDefault="00D86677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855" w:type="dxa"/>
        <w:tblLook w:val="04A0" w:firstRow="1" w:lastRow="0" w:firstColumn="1" w:lastColumn="0" w:noHBand="0" w:noVBand="1"/>
      </w:tblPr>
      <w:tblGrid>
        <w:gridCol w:w="4855"/>
      </w:tblGrid>
      <w:tr w:rsidR="001D06D5" w:rsidRPr="007A6D5B" w14:paraId="18F12C15" w14:textId="77777777" w:rsidTr="00D627FA">
        <w:trPr>
          <w:trHeight w:val="323"/>
        </w:trPr>
        <w:tc>
          <w:tcPr>
            <w:tcW w:w="485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r w:rsidRPr="007A6D5B">
              <w:rPr>
                <w:b/>
                <w:bCs/>
                <w:color w:val="000066"/>
              </w:rPr>
              <w:t>Emri  dhe mbiemri</w:t>
            </w:r>
          </w:p>
        </w:tc>
      </w:tr>
      <w:tr w:rsidR="001D06D5" w:rsidRPr="00467AA4" w14:paraId="4535CC90" w14:textId="77777777" w:rsidTr="00D627FA">
        <w:trPr>
          <w:trHeight w:val="412"/>
        </w:trPr>
        <w:tc>
          <w:tcPr>
            <w:tcW w:w="4855" w:type="dxa"/>
          </w:tcPr>
          <w:p w14:paraId="7734F206" w14:textId="0A742252" w:rsidR="001D06D5" w:rsidRPr="00CE0FB4" w:rsidRDefault="00003EA6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irelë    Hoti </w:t>
            </w:r>
          </w:p>
        </w:tc>
      </w:tr>
      <w:tr w:rsidR="001D06D5" w:rsidRPr="00467AA4" w14:paraId="53046B65" w14:textId="77777777" w:rsidTr="00D627FA">
        <w:trPr>
          <w:trHeight w:val="412"/>
        </w:trPr>
        <w:tc>
          <w:tcPr>
            <w:tcW w:w="4855" w:type="dxa"/>
          </w:tcPr>
          <w:p w14:paraId="3BF577DF" w14:textId="77A5CD05" w:rsidR="001D06D5" w:rsidRPr="00CE0FB4" w:rsidRDefault="00003EA6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Berna   Spahija </w:t>
            </w:r>
          </w:p>
        </w:tc>
      </w:tr>
      <w:bookmarkEnd w:id="0"/>
      <w:tr w:rsidR="00B9091D" w:rsidRPr="00467AA4" w14:paraId="01143AB9" w14:textId="77777777" w:rsidTr="00D627FA">
        <w:trPr>
          <w:trHeight w:val="412"/>
        </w:trPr>
        <w:tc>
          <w:tcPr>
            <w:tcW w:w="4855" w:type="dxa"/>
          </w:tcPr>
          <w:p w14:paraId="071D10A5" w14:textId="68971D90" w:rsidR="00B9091D" w:rsidRPr="00CE0FB4" w:rsidRDefault="00003EA6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Kaltrina    Salihaj</w:t>
            </w:r>
          </w:p>
        </w:tc>
      </w:tr>
      <w:tr w:rsidR="00B9091D" w:rsidRPr="00467AA4" w14:paraId="634FF4E3" w14:textId="77777777" w:rsidTr="00D627FA">
        <w:trPr>
          <w:trHeight w:val="412"/>
        </w:trPr>
        <w:tc>
          <w:tcPr>
            <w:tcW w:w="4855" w:type="dxa"/>
          </w:tcPr>
          <w:p w14:paraId="6B98E32C" w14:textId="3675964A" w:rsidR="00B9091D" w:rsidRPr="00CE0FB4" w:rsidRDefault="00003EA6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Leart    Haziraj </w:t>
            </w:r>
          </w:p>
        </w:tc>
      </w:tr>
      <w:tr w:rsidR="00B9091D" w:rsidRPr="00467AA4" w14:paraId="7D2BB9EF" w14:textId="77777777" w:rsidTr="00D627FA">
        <w:trPr>
          <w:trHeight w:val="412"/>
        </w:trPr>
        <w:tc>
          <w:tcPr>
            <w:tcW w:w="4855" w:type="dxa"/>
          </w:tcPr>
          <w:p w14:paraId="0D728382" w14:textId="7B99923E" w:rsidR="00B9091D" w:rsidRPr="00CE0FB4" w:rsidRDefault="00003EA6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Erblina  Behluli </w:t>
            </w:r>
          </w:p>
        </w:tc>
      </w:tr>
      <w:tr w:rsidR="00B9091D" w:rsidRPr="00467AA4" w14:paraId="3BBE779C" w14:textId="77777777" w:rsidTr="00D627FA">
        <w:trPr>
          <w:trHeight w:val="412"/>
        </w:trPr>
        <w:tc>
          <w:tcPr>
            <w:tcW w:w="4855" w:type="dxa"/>
          </w:tcPr>
          <w:p w14:paraId="580E6827" w14:textId="04C6E37B" w:rsidR="00B9091D" w:rsidRPr="00CE0FB4" w:rsidRDefault="00003EA6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Bleonë   Ramadani </w:t>
            </w:r>
          </w:p>
        </w:tc>
      </w:tr>
      <w:tr w:rsidR="00B9091D" w:rsidRPr="00467AA4" w14:paraId="272695F2" w14:textId="77777777" w:rsidTr="00D627FA">
        <w:trPr>
          <w:trHeight w:val="412"/>
        </w:trPr>
        <w:tc>
          <w:tcPr>
            <w:tcW w:w="4855" w:type="dxa"/>
          </w:tcPr>
          <w:p w14:paraId="14FF748A" w14:textId="4032726B" w:rsidR="00B9091D" w:rsidRPr="003F26BC" w:rsidRDefault="00003EA6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rdit   Qenaj </w:t>
            </w:r>
          </w:p>
        </w:tc>
      </w:tr>
      <w:tr w:rsidR="00B9091D" w:rsidRPr="00467AA4" w14:paraId="2711CC86" w14:textId="77777777" w:rsidTr="00D627FA">
        <w:trPr>
          <w:trHeight w:val="412"/>
        </w:trPr>
        <w:tc>
          <w:tcPr>
            <w:tcW w:w="4855" w:type="dxa"/>
          </w:tcPr>
          <w:p w14:paraId="0E532727" w14:textId="333433D8" w:rsidR="00003EA6" w:rsidRPr="00003EA6" w:rsidRDefault="00003EA6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 w:rsidRPr="00003EA6">
              <w:rPr>
                <w:color w:val="000066"/>
              </w:rPr>
              <w:t>Erë</w:t>
            </w:r>
            <w:r>
              <w:rPr>
                <w:color w:val="000066"/>
              </w:rPr>
              <w:t xml:space="preserve">mira   Zeka </w:t>
            </w:r>
          </w:p>
        </w:tc>
      </w:tr>
      <w:tr w:rsidR="00B9091D" w:rsidRPr="00467AA4" w14:paraId="5D008D7F" w14:textId="77777777" w:rsidTr="00D627FA">
        <w:trPr>
          <w:trHeight w:val="412"/>
        </w:trPr>
        <w:tc>
          <w:tcPr>
            <w:tcW w:w="4855" w:type="dxa"/>
          </w:tcPr>
          <w:p w14:paraId="70E003D9" w14:textId="36518755" w:rsidR="00B9091D" w:rsidRPr="00003EA6" w:rsidRDefault="00003EA6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Elona   Veliqi </w:t>
            </w:r>
          </w:p>
        </w:tc>
      </w:tr>
      <w:tr w:rsidR="00B9091D" w:rsidRPr="00467AA4" w14:paraId="0310DCCD" w14:textId="77777777" w:rsidTr="00D627FA">
        <w:trPr>
          <w:trHeight w:val="412"/>
        </w:trPr>
        <w:tc>
          <w:tcPr>
            <w:tcW w:w="4855" w:type="dxa"/>
          </w:tcPr>
          <w:p w14:paraId="53948075" w14:textId="5773C22B" w:rsidR="00003EA6" w:rsidRPr="00003EA6" w:rsidRDefault="00003EA6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Laureta   Dullaj  Likaj </w:t>
            </w:r>
          </w:p>
        </w:tc>
      </w:tr>
      <w:tr w:rsidR="00003EA6" w:rsidRPr="00467AA4" w14:paraId="4C0CD1B8" w14:textId="77777777" w:rsidTr="00D627FA">
        <w:trPr>
          <w:trHeight w:val="412"/>
        </w:trPr>
        <w:tc>
          <w:tcPr>
            <w:tcW w:w="4855" w:type="dxa"/>
          </w:tcPr>
          <w:p w14:paraId="20C8A273" w14:textId="6073356C" w:rsidR="00003EA6" w:rsidRDefault="00003EA6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Beleda    Aliu   </w:t>
            </w:r>
          </w:p>
        </w:tc>
      </w:tr>
      <w:tr w:rsidR="00003EA6" w:rsidRPr="00467AA4" w14:paraId="284CE1CA" w14:textId="77777777" w:rsidTr="00D627FA">
        <w:trPr>
          <w:trHeight w:val="412"/>
        </w:trPr>
        <w:tc>
          <w:tcPr>
            <w:tcW w:w="4855" w:type="dxa"/>
          </w:tcPr>
          <w:p w14:paraId="0703652B" w14:textId="26482716" w:rsidR="00003EA6" w:rsidRDefault="00003EA6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Erza   Kicaj </w:t>
            </w:r>
            <w:r w:rsidR="00497CDE">
              <w:rPr>
                <w:color w:val="000066"/>
              </w:rPr>
              <w:t xml:space="preserve">  Mahmutaj </w:t>
            </w:r>
          </w:p>
        </w:tc>
      </w:tr>
      <w:tr w:rsidR="00003EA6" w:rsidRPr="00467AA4" w14:paraId="0CFD4D9E" w14:textId="77777777" w:rsidTr="00D627FA">
        <w:trPr>
          <w:trHeight w:val="412"/>
        </w:trPr>
        <w:tc>
          <w:tcPr>
            <w:tcW w:w="4855" w:type="dxa"/>
          </w:tcPr>
          <w:p w14:paraId="75B3C79A" w14:textId="04CE4630" w:rsidR="00003EA6" w:rsidRDefault="00003EA6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Erza   Veliu </w:t>
            </w:r>
          </w:p>
        </w:tc>
      </w:tr>
      <w:tr w:rsidR="00003EA6" w:rsidRPr="00467AA4" w14:paraId="27EC7EE7" w14:textId="77777777" w:rsidTr="00D627FA">
        <w:trPr>
          <w:trHeight w:val="412"/>
        </w:trPr>
        <w:tc>
          <w:tcPr>
            <w:tcW w:w="4855" w:type="dxa"/>
          </w:tcPr>
          <w:p w14:paraId="0965F81F" w14:textId="755685B6" w:rsidR="00003EA6" w:rsidRDefault="00003EA6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Sumea   Idrizi </w:t>
            </w:r>
          </w:p>
        </w:tc>
      </w:tr>
      <w:tr w:rsidR="00003EA6" w:rsidRPr="00467AA4" w14:paraId="4AAAEF2F" w14:textId="77777777" w:rsidTr="00D627FA">
        <w:trPr>
          <w:trHeight w:val="412"/>
        </w:trPr>
        <w:tc>
          <w:tcPr>
            <w:tcW w:w="4855" w:type="dxa"/>
          </w:tcPr>
          <w:p w14:paraId="35F6731D" w14:textId="1A819DEC" w:rsidR="00003EA6" w:rsidRDefault="00497CDE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Taulanta   Gashi </w:t>
            </w:r>
          </w:p>
        </w:tc>
      </w:tr>
      <w:tr w:rsidR="00003EA6" w:rsidRPr="00467AA4" w14:paraId="34780125" w14:textId="77777777" w:rsidTr="00D627FA">
        <w:trPr>
          <w:trHeight w:val="412"/>
        </w:trPr>
        <w:tc>
          <w:tcPr>
            <w:tcW w:w="4855" w:type="dxa"/>
          </w:tcPr>
          <w:p w14:paraId="05554D02" w14:textId="72792502" w:rsidR="00003EA6" w:rsidRDefault="00497CDE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ltina  Fejza </w:t>
            </w:r>
          </w:p>
        </w:tc>
      </w:tr>
      <w:tr w:rsidR="00003EA6" w:rsidRPr="00467AA4" w14:paraId="7144F6BF" w14:textId="77777777" w:rsidTr="00D627FA">
        <w:trPr>
          <w:trHeight w:val="412"/>
        </w:trPr>
        <w:tc>
          <w:tcPr>
            <w:tcW w:w="4855" w:type="dxa"/>
          </w:tcPr>
          <w:p w14:paraId="68B7E123" w14:textId="4B5D07F7" w:rsidR="00003EA6" w:rsidRDefault="00497CDE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Vjona   Krasniqi </w:t>
            </w:r>
          </w:p>
        </w:tc>
      </w:tr>
      <w:tr w:rsidR="00003EA6" w:rsidRPr="00467AA4" w14:paraId="1B7B09DD" w14:textId="77777777" w:rsidTr="00D627FA">
        <w:trPr>
          <w:trHeight w:val="412"/>
        </w:trPr>
        <w:tc>
          <w:tcPr>
            <w:tcW w:w="4855" w:type="dxa"/>
          </w:tcPr>
          <w:p w14:paraId="297F80C0" w14:textId="56538063" w:rsidR="00003EA6" w:rsidRDefault="00497CDE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Elda  Kasëmbeg </w:t>
            </w:r>
          </w:p>
        </w:tc>
      </w:tr>
      <w:tr w:rsidR="00003EA6" w:rsidRPr="00467AA4" w14:paraId="2CE02B86" w14:textId="77777777" w:rsidTr="00D627FA">
        <w:trPr>
          <w:trHeight w:val="412"/>
        </w:trPr>
        <w:tc>
          <w:tcPr>
            <w:tcW w:w="4855" w:type="dxa"/>
          </w:tcPr>
          <w:p w14:paraId="3F975D39" w14:textId="1D92420D" w:rsidR="00003EA6" w:rsidRDefault="00497CDE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Yllka   Xhemajli </w:t>
            </w:r>
          </w:p>
        </w:tc>
      </w:tr>
      <w:tr w:rsidR="00003EA6" w:rsidRPr="00467AA4" w14:paraId="1EF74130" w14:textId="77777777" w:rsidTr="00D627FA">
        <w:trPr>
          <w:trHeight w:val="412"/>
        </w:trPr>
        <w:tc>
          <w:tcPr>
            <w:tcW w:w="4855" w:type="dxa"/>
          </w:tcPr>
          <w:p w14:paraId="0BDC56B6" w14:textId="03A04793" w:rsidR="00003EA6" w:rsidRDefault="00497CDE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irela  Bislimi </w:t>
            </w:r>
          </w:p>
        </w:tc>
      </w:tr>
      <w:tr w:rsidR="00003EA6" w:rsidRPr="00467AA4" w14:paraId="406E2362" w14:textId="77777777" w:rsidTr="00D627FA">
        <w:trPr>
          <w:trHeight w:val="412"/>
        </w:trPr>
        <w:tc>
          <w:tcPr>
            <w:tcW w:w="4855" w:type="dxa"/>
          </w:tcPr>
          <w:p w14:paraId="729B0726" w14:textId="5398F835" w:rsidR="00003EA6" w:rsidRDefault="00497CDE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Yllka  Bucolli </w:t>
            </w:r>
          </w:p>
        </w:tc>
      </w:tr>
      <w:tr w:rsidR="00003EA6" w:rsidRPr="00467AA4" w14:paraId="5E06EA30" w14:textId="77777777" w:rsidTr="00D627FA">
        <w:trPr>
          <w:trHeight w:val="412"/>
        </w:trPr>
        <w:tc>
          <w:tcPr>
            <w:tcW w:w="4855" w:type="dxa"/>
          </w:tcPr>
          <w:p w14:paraId="6D512BB7" w14:textId="60F376B1" w:rsidR="00003EA6" w:rsidRDefault="00497CDE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iellza  Gashi </w:t>
            </w:r>
          </w:p>
        </w:tc>
      </w:tr>
      <w:tr w:rsidR="00497CDE" w:rsidRPr="00467AA4" w14:paraId="4030209E" w14:textId="77777777" w:rsidTr="00D627FA">
        <w:trPr>
          <w:trHeight w:val="412"/>
        </w:trPr>
        <w:tc>
          <w:tcPr>
            <w:tcW w:w="4855" w:type="dxa"/>
          </w:tcPr>
          <w:p w14:paraId="3A35E21C" w14:textId="6CAAAF2E" w:rsidR="00497CDE" w:rsidRDefault="00497CDE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orentina   Fejzullahu </w:t>
            </w:r>
          </w:p>
        </w:tc>
      </w:tr>
      <w:tr w:rsidR="00497CDE" w:rsidRPr="00467AA4" w14:paraId="42029F53" w14:textId="77777777" w:rsidTr="00D627FA">
        <w:trPr>
          <w:trHeight w:val="412"/>
        </w:trPr>
        <w:tc>
          <w:tcPr>
            <w:tcW w:w="4855" w:type="dxa"/>
          </w:tcPr>
          <w:p w14:paraId="10770B8B" w14:textId="25955355" w:rsidR="00497CDE" w:rsidRDefault="00497CDE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gnesa   Durmishi </w:t>
            </w:r>
          </w:p>
        </w:tc>
      </w:tr>
      <w:tr w:rsidR="00497CDE" w:rsidRPr="00467AA4" w14:paraId="021D2F42" w14:textId="77777777" w:rsidTr="00D627FA">
        <w:trPr>
          <w:trHeight w:val="412"/>
        </w:trPr>
        <w:tc>
          <w:tcPr>
            <w:tcW w:w="4855" w:type="dxa"/>
          </w:tcPr>
          <w:p w14:paraId="11DDB95F" w14:textId="58E3A643" w:rsidR="00497CDE" w:rsidRDefault="00497CDE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Bleona   Gërguri </w:t>
            </w:r>
          </w:p>
        </w:tc>
      </w:tr>
      <w:tr w:rsidR="00B9091D" w:rsidRPr="00467AA4" w14:paraId="6C7EA00F" w14:textId="77777777" w:rsidTr="00D627FA">
        <w:trPr>
          <w:trHeight w:val="412"/>
        </w:trPr>
        <w:tc>
          <w:tcPr>
            <w:tcW w:w="4855" w:type="dxa"/>
          </w:tcPr>
          <w:p w14:paraId="38F36536" w14:textId="7EFE15A5" w:rsidR="00B9091D" w:rsidRPr="00CE0FB4" w:rsidRDefault="00D627FA" w:rsidP="00CE0FB4">
            <w:pPr>
              <w:rPr>
                <w:color w:val="000066"/>
              </w:rPr>
            </w:pPr>
            <w:r>
              <w:rPr>
                <w:color w:val="000066"/>
              </w:rPr>
              <w:lastRenderedPageBreak/>
              <w:t>Kërkesa të Refuzuara</w:t>
            </w:r>
          </w:p>
        </w:tc>
      </w:tr>
      <w:tr w:rsidR="00630678" w:rsidRPr="00467AA4" w14:paraId="53B49B25" w14:textId="77777777" w:rsidTr="00D627FA">
        <w:trPr>
          <w:trHeight w:val="412"/>
        </w:trPr>
        <w:tc>
          <w:tcPr>
            <w:tcW w:w="4855" w:type="dxa"/>
          </w:tcPr>
          <w:p w14:paraId="4958189A" w14:textId="761A924A" w:rsidR="00630678" w:rsidRPr="00CE0FB4" w:rsidRDefault="00B21805" w:rsidP="00CE0FB4">
            <w:pPr>
              <w:rPr>
                <w:color w:val="000066"/>
              </w:rPr>
            </w:pPr>
            <w:r>
              <w:rPr>
                <w:color w:val="000066"/>
              </w:rPr>
              <w:t>Sakurte  D</w:t>
            </w:r>
            <w:r w:rsidR="00497CDE">
              <w:rPr>
                <w:color w:val="000066"/>
              </w:rPr>
              <w:t xml:space="preserve">eliu </w:t>
            </w:r>
            <w:r>
              <w:rPr>
                <w:color w:val="000066"/>
              </w:rPr>
              <w:t>–</w:t>
            </w:r>
            <w:r w:rsidR="00497CDE">
              <w:rPr>
                <w:color w:val="000066"/>
              </w:rPr>
              <w:t xml:space="preserve"> </w:t>
            </w:r>
            <w:r>
              <w:rPr>
                <w:color w:val="000066"/>
              </w:rPr>
              <w:t xml:space="preserve">Të  përsëritet  stazhi </w:t>
            </w:r>
            <w:r w:rsidR="00497CDE">
              <w:rPr>
                <w:color w:val="000066"/>
              </w:rPr>
              <w:t xml:space="preserve"> </w:t>
            </w:r>
          </w:p>
        </w:tc>
      </w:tr>
    </w:tbl>
    <w:p w14:paraId="410E0EDF" w14:textId="77777777" w:rsidR="00A56680" w:rsidRDefault="00A56680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5F496D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DD289E0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45A725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D86AE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63DD9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571DFF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218192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1EAFC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6D9AA84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B607AC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380A5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B7EAD5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9305C23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706A63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3948BA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6CF5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376C866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75BA59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C270F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5DE28F8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F55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4F9B91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A024059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72D518C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7FC676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786720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C21908B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195A4FA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754C891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D6B1A4E" w14:textId="6E27B9B3" w:rsidR="00501623" w:rsidRPr="000C372C" w:rsidRDefault="00501623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  <w:r w:rsidRPr="000C372C">
        <w:rPr>
          <w:color w:val="000066"/>
          <w:highlight w:val="lightGray"/>
          <w:lang w:val="sq-AL"/>
        </w:rPr>
        <w:t>Kërkesat në plotësim/refuzim</w:t>
      </w:r>
    </w:p>
    <w:tbl>
      <w:tblPr>
        <w:tblStyle w:val="TableGrid"/>
        <w:tblpPr w:leftFromText="180" w:rightFromText="180" w:vertAnchor="text" w:horzAnchor="margin" w:tblpX="355" w:tblpY="122"/>
        <w:tblW w:w="0" w:type="auto"/>
        <w:tblLook w:val="04A0" w:firstRow="1" w:lastRow="0" w:firstColumn="1" w:lastColumn="0" w:noHBand="0" w:noVBand="1"/>
      </w:tblPr>
      <w:tblGrid>
        <w:gridCol w:w="4140"/>
        <w:gridCol w:w="3815"/>
      </w:tblGrid>
      <w:tr w:rsidR="00501623" w:rsidRPr="000C372C" w14:paraId="0CA1020A" w14:textId="77777777" w:rsidTr="005C4C0D">
        <w:trPr>
          <w:trHeight w:val="380"/>
        </w:trPr>
        <w:tc>
          <w:tcPr>
            <w:tcW w:w="4140" w:type="dxa"/>
          </w:tcPr>
          <w:p w14:paraId="40DD24A3" w14:textId="632820D4" w:rsidR="00501623" w:rsidRPr="00BF6A26" w:rsidRDefault="00DB3E0A" w:rsidP="006223B5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 xml:space="preserve">Donat Hoxha </w:t>
            </w:r>
          </w:p>
        </w:tc>
        <w:tc>
          <w:tcPr>
            <w:tcW w:w="3815" w:type="dxa"/>
          </w:tcPr>
          <w:p w14:paraId="7ED35641" w14:textId="043B5BE3" w:rsidR="00501623" w:rsidRPr="000C372C" w:rsidRDefault="00AE02C6" w:rsidP="005C4C0D">
            <w:p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Mungon </w:t>
            </w:r>
            <w:r w:rsidR="00DB3E0A">
              <w:rPr>
                <w:rFonts w:ascii="Times New Roman" w:hAnsi="Times New Roman" w:cs="Times New Roman"/>
                <w:color w:val="000066"/>
              </w:rPr>
              <w:t xml:space="preserve">6 ditë të stazhit </w:t>
            </w:r>
          </w:p>
        </w:tc>
      </w:tr>
      <w:tr w:rsidR="00AE02C6" w:rsidRPr="000C372C" w14:paraId="6E6AE10B" w14:textId="77777777" w:rsidTr="005C4C0D">
        <w:trPr>
          <w:trHeight w:val="380"/>
        </w:trPr>
        <w:tc>
          <w:tcPr>
            <w:tcW w:w="4140" w:type="dxa"/>
          </w:tcPr>
          <w:p w14:paraId="20570721" w14:textId="302D66FB" w:rsidR="00AE02C6" w:rsidRDefault="00DB3E0A" w:rsidP="006223B5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 xml:space="preserve">Berta Frrokaj </w:t>
            </w:r>
          </w:p>
        </w:tc>
        <w:tc>
          <w:tcPr>
            <w:tcW w:w="3815" w:type="dxa"/>
          </w:tcPr>
          <w:p w14:paraId="45B93D20" w14:textId="61EEB1EA" w:rsidR="00AE02C6" w:rsidRDefault="00DB3E0A" w:rsidP="005C4C0D">
            <w:pPr>
              <w:rPr>
                <w:color w:val="000066"/>
              </w:rPr>
            </w:pPr>
            <w:r>
              <w:rPr>
                <w:color w:val="000066"/>
              </w:rPr>
              <w:t xml:space="preserve">Leternjoftimi </w:t>
            </w:r>
            <w:r w:rsidR="00630678">
              <w:rPr>
                <w:color w:val="000066"/>
              </w:rPr>
              <w:t xml:space="preserve"> i  </w:t>
            </w:r>
            <w:r>
              <w:rPr>
                <w:color w:val="000066"/>
              </w:rPr>
              <w:t>skaduar</w:t>
            </w:r>
          </w:p>
        </w:tc>
      </w:tr>
    </w:tbl>
    <w:p w14:paraId="04D369A9" w14:textId="77777777" w:rsidR="0082267C" w:rsidRPr="00501623" w:rsidRDefault="0082267C" w:rsidP="005C4C0D">
      <w:pPr>
        <w:rPr>
          <w:highlight w:val="lightGray"/>
          <w:lang w:val="sq-AL"/>
        </w:rPr>
      </w:pPr>
    </w:p>
    <w:sectPr w:rsidR="0082267C" w:rsidRPr="0050162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F68DF" w14:textId="77777777" w:rsidR="00FC1E5A" w:rsidRDefault="00FC1E5A">
      <w:r>
        <w:separator/>
      </w:r>
    </w:p>
  </w:endnote>
  <w:endnote w:type="continuationSeparator" w:id="0">
    <w:p w14:paraId="448A989C" w14:textId="77777777" w:rsidR="00FC1E5A" w:rsidRDefault="00FC1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16C481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A22EB" w14:textId="77777777" w:rsidR="00FC1E5A" w:rsidRDefault="00FC1E5A">
      <w:r>
        <w:separator/>
      </w:r>
    </w:p>
  </w:footnote>
  <w:footnote w:type="continuationSeparator" w:id="0">
    <w:p w14:paraId="08C14395" w14:textId="77777777" w:rsidR="00FC1E5A" w:rsidRDefault="00FC1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3EA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2F34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97CDE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3B5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283D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FF6"/>
    <w:rsid w:val="00B212CA"/>
    <w:rsid w:val="00B21736"/>
    <w:rsid w:val="00B21805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091D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1E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23D7"/>
    <w:rsid w:val="00C83DAA"/>
    <w:rsid w:val="00C9564C"/>
    <w:rsid w:val="00C968FF"/>
    <w:rsid w:val="00C9756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6498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4D7D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1E5A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50DA-FCDF-459C-9DCF-3282D87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981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07-01T07:10:00Z</dcterms:created>
  <dcterms:modified xsi:type="dcterms:W3CDTF">2025-07-01T07:10:00Z</dcterms:modified>
</cp:coreProperties>
</file>